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51"/>
        <w:gridCol w:w="6411"/>
      </w:tblGrid>
      <w:tr w:rsidR="00BF529E" w:rsidRPr="001E61B7" w14:paraId="32652B08" w14:textId="77777777" w:rsidTr="009E0259">
        <w:tc>
          <w:tcPr>
            <w:tcW w:w="2651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6411" w:type="dxa"/>
          </w:tcPr>
          <w:p w14:paraId="3057C674" w14:textId="51F753B6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</w:t>
            </w:r>
          </w:p>
        </w:tc>
      </w:tr>
      <w:tr w:rsidR="00BF529E" w:rsidRPr="001E61B7" w14:paraId="6700886A" w14:textId="77777777" w:rsidTr="009E0259">
        <w:tc>
          <w:tcPr>
            <w:tcW w:w="2651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6411" w:type="dxa"/>
          </w:tcPr>
          <w:p w14:paraId="585F9C6B" w14:textId="3DC1F618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.</w:t>
            </w:r>
            <w:r w:rsidR="00E65930">
              <w:rPr>
                <w:rFonts w:cs="Times New Roman"/>
              </w:rPr>
              <w:t>1</w:t>
            </w:r>
          </w:p>
        </w:tc>
      </w:tr>
      <w:tr w:rsidR="00BF529E" w:rsidRPr="001E61B7" w14:paraId="5BA5E41F" w14:textId="77777777" w:rsidTr="009E0259">
        <w:tc>
          <w:tcPr>
            <w:tcW w:w="2651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6411" w:type="dxa"/>
          </w:tcPr>
          <w:p w14:paraId="775038F4" w14:textId="33C3C8D4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5</w:t>
            </w:r>
            <w:r w:rsidR="00E65930">
              <w:rPr>
                <w:rFonts w:cs="Times New Roman"/>
              </w:rPr>
              <w:t>2</w:t>
            </w:r>
            <w:r w:rsidRPr="008B08F7">
              <w:rPr>
                <w:rFonts w:cs="Times New Roman"/>
              </w:rPr>
              <w:t>/PRV/202</w:t>
            </w:r>
            <w:r w:rsidR="00E65930">
              <w:rPr>
                <w:rFonts w:cs="Times New Roman"/>
              </w:rPr>
              <w:t>2</w:t>
            </w:r>
          </w:p>
        </w:tc>
      </w:tr>
      <w:tr w:rsidR="00412F6A" w:rsidRPr="001E61B7" w14:paraId="7893CB0B" w14:textId="77777777" w:rsidTr="009E0259">
        <w:tc>
          <w:tcPr>
            <w:tcW w:w="2651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6411" w:type="dxa"/>
          </w:tcPr>
          <w:p w14:paraId="15D3C75C" w14:textId="180F80B0" w:rsidR="00412F6A" w:rsidRPr="008B08F7" w:rsidRDefault="00E65930" w:rsidP="00185C07">
            <w:pPr>
              <w:spacing w:line="360" w:lineRule="auto"/>
              <w:rPr>
                <w:rFonts w:cs="Times New Roman"/>
              </w:rPr>
            </w:pPr>
            <w:r w:rsidRPr="00684C91">
              <w:rPr>
                <w:rFonts w:ascii="Calibri" w:eastAsia="Times New Roman" w:hAnsi="Calibri" w:cs="Times New Roman"/>
                <w:color w:val="000000"/>
                <w:lang w:eastAsia="sk-SK"/>
              </w:rPr>
              <w:t>Obstaranie univerzálneho, kĺbového nakladača</w:t>
            </w:r>
            <w:r w:rsidRPr="00684C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F6A" w:rsidRPr="001E61B7" w14:paraId="3A52FB9C" w14:textId="77777777" w:rsidTr="009E0259">
        <w:tc>
          <w:tcPr>
            <w:tcW w:w="2651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11" w:type="dxa"/>
          </w:tcPr>
          <w:p w14:paraId="5698ADDE" w14:textId="579B8FB2" w:rsidR="00412F6A" w:rsidRPr="008B08F7" w:rsidRDefault="00E65930" w:rsidP="00185C07">
            <w:pPr>
              <w:spacing w:line="360" w:lineRule="auto"/>
              <w:rPr>
                <w:rFonts w:cs="Times New Roman"/>
              </w:rPr>
            </w:pPr>
            <w:bookmarkStart w:id="0" w:name="_Hlk151558864"/>
            <w:r w:rsidRPr="00684C91">
              <w:rPr>
                <w:rFonts w:ascii="Calibri" w:eastAsia="Times New Roman" w:hAnsi="Calibri" w:cs="Times New Roman"/>
                <w:color w:val="000000"/>
                <w:lang w:eastAsia="sk-SK"/>
              </w:rPr>
              <w:t>Obstaranie univerzálneho, kĺbového nakladača</w:t>
            </w:r>
            <w:bookmarkEnd w:id="0"/>
          </w:p>
        </w:tc>
      </w:tr>
      <w:tr w:rsidR="00412F6A" w:rsidRPr="001E61B7" w14:paraId="7251EC0A" w14:textId="77777777" w:rsidTr="009E0259">
        <w:tc>
          <w:tcPr>
            <w:tcW w:w="2651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6411" w:type="dxa"/>
          </w:tcPr>
          <w:p w14:paraId="0C6CF860" w14:textId="77777777" w:rsidR="00E65930" w:rsidRDefault="00E65930" w:rsidP="00BF529E">
            <w:pPr>
              <w:spacing w:line="360" w:lineRule="auto"/>
              <w:rPr>
                <w:rFonts w:cs="Times New Roman"/>
              </w:rPr>
            </w:pPr>
            <w:r w:rsidRPr="00684C91">
              <w:rPr>
                <w:rFonts w:ascii="Calibri" w:eastAsia="Times New Roman" w:hAnsi="Calibri" w:cs="Times New Roman"/>
                <w:color w:val="000000"/>
                <w:lang w:eastAsia="sk-SK"/>
              </w:rPr>
              <w:t>Mgr. Alexandra Asbóth</w:t>
            </w:r>
            <w:r w:rsidRPr="00B064CA">
              <w:rPr>
                <w:rFonts w:cs="Times New Roman"/>
              </w:rPr>
              <w:t xml:space="preserve"> </w:t>
            </w:r>
          </w:p>
          <w:p w14:paraId="3E52EAE2" w14:textId="77777777" w:rsidR="00E65930" w:rsidRDefault="00E65930" w:rsidP="00BF529E">
            <w:pPr>
              <w:spacing w:line="360" w:lineRule="auto"/>
              <w:rPr>
                <w:rFonts w:cs="Times New Roman"/>
              </w:rPr>
            </w:pPr>
            <w:r w:rsidRPr="00E65930">
              <w:rPr>
                <w:rFonts w:cs="Times New Roman"/>
              </w:rPr>
              <w:t xml:space="preserve">Ul. I. Madácha 2796/12 94501 Komárno </w:t>
            </w:r>
          </w:p>
          <w:p w14:paraId="5891F431" w14:textId="4EF3F282" w:rsidR="008B08F7" w:rsidRPr="008B08F7" w:rsidRDefault="008B08F7" w:rsidP="00BF529E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 xml:space="preserve">IČO: </w:t>
            </w:r>
            <w:r w:rsidR="00E65930" w:rsidRPr="00E65930">
              <w:rPr>
                <w:rFonts w:cs="Times New Roman"/>
              </w:rPr>
              <w:t>46318631</w:t>
            </w:r>
          </w:p>
        </w:tc>
      </w:tr>
      <w:tr w:rsidR="00412F6A" w:rsidRPr="001E61B7" w14:paraId="20FF144E" w14:textId="77777777" w:rsidTr="009E0259">
        <w:tc>
          <w:tcPr>
            <w:tcW w:w="2651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11" w:type="dxa"/>
          </w:tcPr>
          <w:p w14:paraId="68690C05" w14:textId="1FF2EDE7" w:rsidR="00412F6A" w:rsidRPr="002F1C7F" w:rsidRDefault="00E6593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8B08F7" w:rsidRPr="002F1C7F">
              <w:rPr>
                <w:rFonts w:cs="Times New Roman"/>
              </w:rPr>
              <w:t xml:space="preserve"> pracovné dní</w:t>
            </w:r>
            <w:r w:rsidR="00AB4C2C" w:rsidRPr="002F1C7F">
              <w:rPr>
                <w:rFonts w:cs="Times New Roman"/>
              </w:rPr>
              <w:t xml:space="preserve"> </w:t>
            </w:r>
            <w:r w:rsidR="00B064CA">
              <w:rPr>
                <w:rFonts w:cs="Times New Roman"/>
              </w:rPr>
              <w:t xml:space="preserve"> </w:t>
            </w:r>
            <w:r w:rsidR="00AB4C2C" w:rsidRPr="002F1C7F">
              <w:rPr>
                <w:rFonts w:cs="Times New Roman"/>
              </w:rPr>
              <w:t xml:space="preserve">(do </w:t>
            </w:r>
            <w:r>
              <w:rPr>
                <w:rFonts w:cs="Times New Roman"/>
              </w:rPr>
              <w:t>12</w:t>
            </w:r>
            <w:r w:rsidR="00AB4C2C" w:rsidRPr="002F1C7F">
              <w:rPr>
                <w:rFonts w:cs="Times New Roman"/>
              </w:rPr>
              <w:t>.1</w:t>
            </w:r>
            <w:r w:rsidR="00B064CA">
              <w:rPr>
                <w:rFonts w:cs="Times New Roman"/>
              </w:rPr>
              <w:t>2</w:t>
            </w:r>
            <w:r w:rsidR="00AB4C2C" w:rsidRPr="002F1C7F">
              <w:rPr>
                <w:rFonts w:cs="Times New Roman"/>
              </w:rPr>
              <w:t>.2023 10:00 hod.)</w:t>
            </w:r>
          </w:p>
        </w:tc>
      </w:tr>
      <w:tr w:rsidR="00BF529E" w:rsidRPr="001E61B7" w14:paraId="49776AF6" w14:textId="77777777" w:rsidTr="009E0259">
        <w:tc>
          <w:tcPr>
            <w:tcW w:w="2651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6411" w:type="dxa"/>
          </w:tcPr>
          <w:p w14:paraId="3837A310" w14:textId="1CD7A39A" w:rsidR="00BF529E" w:rsidRPr="002F1C7F" w:rsidRDefault="00E65930" w:rsidP="00BF529E">
            <w:pPr>
              <w:rPr>
                <w:rFonts w:cs="Times New Roman"/>
              </w:rPr>
            </w:pPr>
            <w:r w:rsidRPr="00E65930">
              <w:rPr>
                <w:rFonts w:ascii="Calibri" w:eastAsia="Times New Roman" w:hAnsi="Calibri" w:cs="Times New Roman"/>
                <w:color w:val="000000"/>
                <w:lang w:eastAsia="sk-SK"/>
              </w:rPr>
              <w:t>041NR520349</w:t>
            </w:r>
          </w:p>
        </w:tc>
      </w:tr>
      <w:tr w:rsidR="00BF529E" w:rsidRPr="001E61B7" w14:paraId="3759253B" w14:textId="77777777" w:rsidTr="009E0259">
        <w:tc>
          <w:tcPr>
            <w:tcW w:w="2651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6411" w:type="dxa"/>
          </w:tcPr>
          <w:p w14:paraId="5D720F95" w14:textId="77777777" w:rsidR="00E65930" w:rsidRDefault="002C26B1" w:rsidP="00E65930">
            <w:pPr>
              <w:jc w:val="both"/>
            </w:pPr>
            <w:hyperlink r:id="rId8" w:history="1">
              <w:r w:rsidR="00E65930" w:rsidRPr="00496551">
                <w:rPr>
                  <w:rStyle w:val="Hypertextovprepojenie"/>
                </w:rPr>
                <w:t>asboth@mailium.sk</w:t>
              </w:r>
            </w:hyperlink>
            <w:r w:rsidR="00E65930">
              <w:t xml:space="preserve"> </w:t>
            </w:r>
            <w:r w:rsidR="00E65930" w:rsidRPr="00684C91">
              <w:t xml:space="preserve"> </w:t>
            </w:r>
          </w:p>
          <w:p w14:paraId="4DEA7A0D" w14:textId="7BCCB27F" w:rsidR="00BF529E" w:rsidRPr="002F1C7F" w:rsidRDefault="00E65930" w:rsidP="00E65930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42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91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07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996</w:t>
            </w:r>
          </w:p>
        </w:tc>
      </w:tr>
      <w:tr w:rsidR="00BF529E" w:rsidRPr="001E61B7" w14:paraId="2103369C" w14:textId="77777777" w:rsidTr="009E0259">
        <w:tc>
          <w:tcPr>
            <w:tcW w:w="2651" w:type="dxa"/>
          </w:tcPr>
          <w:p w14:paraId="71F62079" w14:textId="77777777" w:rsidR="00BF529E" w:rsidRPr="008B08F7" w:rsidRDefault="00BF529E" w:rsidP="00BF529E">
            <w:pPr>
              <w:rPr>
                <w:rFonts w:cstheme="minorHAnsi"/>
                <w:b/>
                <w:iCs/>
                <w:sz w:val="20"/>
                <w:szCs w:val="20"/>
                <w:highlight w:val="yellow"/>
              </w:rPr>
            </w:pPr>
            <w:r w:rsidRPr="0032634F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6411" w:type="dxa"/>
          </w:tcPr>
          <w:p w14:paraId="0A48AC35" w14:textId="7A60222E" w:rsidR="00BF529E" w:rsidRPr="002F1C7F" w:rsidRDefault="009E0259" w:rsidP="00BF529E">
            <w:pPr>
              <w:rPr>
                <w:rFonts w:cs="Times New Roman"/>
              </w:rPr>
            </w:pPr>
            <w:r>
              <w:t>001373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D456839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E659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Komárne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659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11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A09E636" w14:textId="59914E24" w:rsidR="00B064CA" w:rsidRPr="001E61B7" w:rsidRDefault="00683506" w:rsidP="00E65930">
      <w:pPr>
        <w:spacing w:after="0"/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E65930">
        <w:rPr>
          <w:sz w:val="20"/>
          <w:szCs w:val="20"/>
        </w:rPr>
        <w:t>Mgr. Alexandra Asbóth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p w14:paraId="0382609D" w14:textId="77777777" w:rsidR="008B08F7" w:rsidRDefault="008B08F7" w:rsidP="00321FBD">
      <w:pPr>
        <w:jc w:val="center"/>
        <w:rPr>
          <w:sz w:val="20"/>
          <w:szCs w:val="20"/>
        </w:rPr>
      </w:pPr>
    </w:p>
    <w:p w14:paraId="79680DAA" w14:textId="77777777" w:rsidR="008B08F7" w:rsidRDefault="008B08F7" w:rsidP="00B064CA">
      <w:pPr>
        <w:rPr>
          <w:rFonts w:ascii="Times New Roman" w:hAnsi="Times New Roman" w:cs="Times New Roman"/>
          <w:b/>
          <w:sz w:val="20"/>
          <w:szCs w:val="20"/>
        </w:rPr>
      </w:pPr>
    </w:p>
    <w:p w14:paraId="729C826F" w14:textId="77777777" w:rsidR="00E65930" w:rsidRDefault="00E6593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D56CE4" w14:textId="77777777" w:rsidR="00E65930" w:rsidRDefault="00E65930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26233E" w14:textId="7944E36B" w:rsidR="009B3EED" w:rsidRPr="001E61B7" w:rsidRDefault="009B3EED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61B7">
        <w:rPr>
          <w:rFonts w:ascii="Times New Roman" w:hAnsi="Times New Roman" w:cs="Times New Roman"/>
          <w:b/>
          <w:sz w:val="20"/>
          <w:szCs w:val="20"/>
        </w:rPr>
        <w:t>Súhlas so spracúvaním osobných údajov kontaktná osoba – fyzická osoba-podnikateľ</w:t>
      </w:r>
    </w:p>
    <w:p w14:paraId="1722B4B4" w14:textId="1F32AAEE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321FBD" w:rsidRPr="001E61B7">
        <w:rPr>
          <w:rFonts w:ascii="Times New Roman" w:hAnsi="Times New Roman" w:cs="Times New Roman"/>
          <w:sz w:val="20"/>
          <w:szCs w:val="20"/>
        </w:rPr>
        <w:t xml:space="preserve"> </w:t>
      </w:r>
      <w:r w:rsidRPr="001E61B7">
        <w:rPr>
          <w:rFonts w:ascii="Times New Roman" w:hAnsi="Times New Roman" w:cs="Times New Roman"/>
          <w:sz w:val="20"/>
          <w:szCs w:val="20"/>
        </w:rPr>
        <w:t>(ďalej len</w:t>
      </w:r>
      <w:r w:rsidR="00321FBD" w:rsidRPr="001E61B7">
        <w:rPr>
          <w:rFonts w:ascii="Times New Roman" w:hAnsi="Times New Roman" w:cs="Times New Roman"/>
          <w:sz w:val="20"/>
          <w:szCs w:val="20"/>
        </w:rPr>
        <w:t> </w:t>
      </w:r>
      <w:r w:rsidRPr="001E61B7">
        <w:rPr>
          <w:rFonts w:ascii="Times New Roman" w:hAnsi="Times New Roman" w:cs="Times New Roman"/>
          <w:sz w:val="20"/>
          <w:szCs w:val="20"/>
        </w:rPr>
        <w:t>"Nariadenie") ako dotknutá osoba</w:t>
      </w:r>
    </w:p>
    <w:p w14:paraId="297B1331" w14:textId="7B0EF513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DCD085" w14:textId="77777777" w:rsidR="001E61B7" w:rsidRPr="001E61B7" w:rsidRDefault="001E61B7" w:rsidP="001E61B7">
      <w:pPr>
        <w:rPr>
          <w:rFonts w:ascii="Times New Roman" w:hAnsi="Times New Roman" w:cs="Times New Roman"/>
          <w:sz w:val="20"/>
          <w:szCs w:val="20"/>
        </w:rPr>
      </w:pPr>
    </w:p>
    <w:p w14:paraId="41301EFA" w14:textId="0238BBE0" w:rsidR="001E61B7" w:rsidRPr="001E61B7" w:rsidRDefault="001E61B7" w:rsidP="001E61B7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>Meno, priezvisko, obchodné meno:</w:t>
      </w:r>
      <w:r w:rsidRPr="001E61B7">
        <w:rPr>
          <w:rFonts w:ascii="Times New Roman" w:hAnsi="Times New Roman" w:cs="Times New Roman"/>
        </w:rPr>
        <w:tab/>
      </w:r>
      <w:r w:rsidR="00E65930" w:rsidRPr="00E65930">
        <w:rPr>
          <w:rFonts w:ascii="Calibri" w:eastAsia="Times New Roman" w:hAnsi="Calibri" w:cs="Times New Roman"/>
          <w:color w:val="000000"/>
          <w:lang w:eastAsia="sk-SK"/>
        </w:rPr>
        <w:t>Mgr. Alexandra Asbóth</w:t>
      </w:r>
    </w:p>
    <w:p w14:paraId="6E213515" w14:textId="77777777" w:rsidR="001E61B7" w:rsidRPr="001E61B7" w:rsidRDefault="001E61B7" w:rsidP="001E61B7">
      <w:pPr>
        <w:jc w:val="both"/>
        <w:rPr>
          <w:rFonts w:ascii="Times New Roman" w:hAnsi="Times New Roman" w:cs="Times New Roman"/>
        </w:rPr>
      </w:pPr>
    </w:p>
    <w:p w14:paraId="0AFE65C9" w14:textId="216A104C" w:rsidR="001E61B7" w:rsidRPr="001E61B7" w:rsidRDefault="001E61B7" w:rsidP="001E61B7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>Miesto podnikania / sídlo:</w:t>
      </w:r>
      <w:r w:rsidRPr="001E61B7">
        <w:rPr>
          <w:rFonts w:ascii="Times New Roman" w:hAnsi="Times New Roman" w:cs="Times New Roman"/>
        </w:rPr>
        <w:tab/>
      </w:r>
      <w:r w:rsidRPr="001E61B7">
        <w:rPr>
          <w:rFonts w:ascii="Times New Roman" w:hAnsi="Times New Roman" w:cs="Times New Roman"/>
        </w:rPr>
        <w:tab/>
      </w:r>
      <w:r w:rsidR="00E65930" w:rsidRPr="00E65930">
        <w:t>Ul. I. Madácha 2796/12 94501 Komárno</w:t>
      </w:r>
    </w:p>
    <w:p w14:paraId="5C938CEF" w14:textId="77777777" w:rsidR="001E61B7" w:rsidRPr="001E61B7" w:rsidRDefault="001E61B7" w:rsidP="001E61B7">
      <w:pPr>
        <w:jc w:val="both"/>
        <w:rPr>
          <w:rFonts w:ascii="Times New Roman" w:hAnsi="Times New Roman" w:cs="Times New Roman"/>
        </w:rPr>
      </w:pPr>
    </w:p>
    <w:p w14:paraId="2392A084" w14:textId="1D9AFC01" w:rsidR="001E61B7" w:rsidRPr="001E61B7" w:rsidRDefault="001E61B7" w:rsidP="001E61B7">
      <w:pPr>
        <w:jc w:val="both"/>
        <w:rPr>
          <w:rFonts w:ascii="Times New Roman" w:hAnsi="Times New Roman" w:cs="Times New Roman"/>
        </w:rPr>
      </w:pPr>
      <w:r w:rsidRPr="001E61B7">
        <w:rPr>
          <w:rFonts w:ascii="Times New Roman" w:hAnsi="Times New Roman" w:cs="Times New Roman"/>
        </w:rPr>
        <w:t>IČO:</w:t>
      </w:r>
      <w:r w:rsidRPr="001E61B7">
        <w:rPr>
          <w:rFonts w:ascii="Times New Roman" w:hAnsi="Times New Roman" w:cs="Times New Roman"/>
        </w:rPr>
        <w:tab/>
      </w:r>
      <w:r w:rsidRPr="001E61B7">
        <w:rPr>
          <w:rFonts w:ascii="Times New Roman" w:hAnsi="Times New Roman" w:cs="Times New Roman"/>
        </w:rPr>
        <w:tab/>
      </w:r>
      <w:r w:rsidRPr="001E61B7">
        <w:rPr>
          <w:rFonts w:ascii="Times New Roman" w:hAnsi="Times New Roman" w:cs="Times New Roman"/>
        </w:rPr>
        <w:tab/>
      </w:r>
      <w:r w:rsidRPr="001E61B7">
        <w:rPr>
          <w:rFonts w:ascii="Times New Roman" w:hAnsi="Times New Roman" w:cs="Times New Roman"/>
        </w:rPr>
        <w:tab/>
      </w:r>
      <w:r w:rsidRPr="001E61B7">
        <w:rPr>
          <w:rFonts w:ascii="Times New Roman" w:hAnsi="Times New Roman" w:cs="Times New Roman"/>
        </w:rPr>
        <w:tab/>
      </w:r>
      <w:r w:rsidR="00E65930" w:rsidRPr="00E65930">
        <w:rPr>
          <w:rFonts w:cs="Times New Roman"/>
        </w:rPr>
        <w:t>46318631</w:t>
      </w:r>
    </w:p>
    <w:p w14:paraId="4B24ACD0" w14:textId="77777777" w:rsidR="001E61B7" w:rsidRPr="001E61B7" w:rsidRDefault="001E61B7" w:rsidP="001E61B7">
      <w:pPr>
        <w:jc w:val="both"/>
        <w:rPr>
          <w:rFonts w:ascii="Times New Roman" w:hAnsi="Times New Roman" w:cs="Times New Roman"/>
        </w:rPr>
      </w:pPr>
    </w:p>
    <w:p w14:paraId="0A7F7ED1" w14:textId="77777777" w:rsidR="00E65930" w:rsidRDefault="001E61B7" w:rsidP="00E65930">
      <w:pPr>
        <w:jc w:val="both"/>
      </w:pPr>
      <w:r w:rsidRPr="001E61B7">
        <w:rPr>
          <w:rFonts w:ascii="Times New Roman" w:hAnsi="Times New Roman" w:cs="Times New Roman"/>
        </w:rPr>
        <w:t xml:space="preserve">Kontakt: </w:t>
      </w:r>
      <w:r w:rsidRPr="001E61B7">
        <w:rPr>
          <w:rFonts w:ascii="Times New Roman" w:hAnsi="Times New Roman" w:cs="Times New Roman"/>
        </w:rPr>
        <w:tab/>
      </w:r>
      <w:r w:rsidRPr="001E61B7">
        <w:rPr>
          <w:rFonts w:ascii="Times New Roman" w:hAnsi="Times New Roman" w:cs="Times New Roman"/>
        </w:rPr>
        <w:tab/>
      </w:r>
      <w:r w:rsidRPr="001E61B7">
        <w:rPr>
          <w:rFonts w:ascii="Times New Roman" w:hAnsi="Times New Roman" w:cs="Times New Roman"/>
        </w:rPr>
        <w:tab/>
      </w:r>
      <w:r w:rsidRPr="001E61B7">
        <w:rPr>
          <w:rFonts w:ascii="Times New Roman" w:hAnsi="Times New Roman" w:cs="Times New Roman"/>
        </w:rPr>
        <w:tab/>
      </w:r>
      <w:hyperlink r:id="rId9" w:history="1">
        <w:r w:rsidR="00E65930" w:rsidRPr="00496551">
          <w:rPr>
            <w:rStyle w:val="Hypertextovprepojenie"/>
          </w:rPr>
          <w:t>asboth@mailium.sk</w:t>
        </w:r>
      </w:hyperlink>
      <w:r w:rsidR="00E65930">
        <w:t xml:space="preserve"> </w:t>
      </w:r>
      <w:r w:rsidR="00E65930" w:rsidRPr="00684C91">
        <w:t xml:space="preserve"> </w:t>
      </w:r>
    </w:p>
    <w:p w14:paraId="2D34A8F1" w14:textId="140BD792" w:rsidR="001E61B7" w:rsidRDefault="00E65930" w:rsidP="00E65930">
      <w:pPr>
        <w:ind w:left="2832" w:firstLine="708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+</w:t>
      </w:r>
      <w:r w:rsidRPr="00AC41A1">
        <w:rPr>
          <w:rFonts w:ascii="Calibri" w:eastAsia="Times New Roman" w:hAnsi="Calibri" w:cs="Times New Roman"/>
          <w:color w:val="000000"/>
          <w:lang w:eastAsia="sk-SK"/>
        </w:rPr>
        <w:t>421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AC41A1">
        <w:rPr>
          <w:rFonts w:ascii="Calibri" w:eastAsia="Times New Roman" w:hAnsi="Calibri" w:cs="Times New Roman"/>
          <w:color w:val="000000"/>
          <w:lang w:eastAsia="sk-SK"/>
        </w:rPr>
        <w:t>911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AC41A1">
        <w:rPr>
          <w:rFonts w:ascii="Calibri" w:eastAsia="Times New Roman" w:hAnsi="Calibri" w:cs="Times New Roman"/>
          <w:color w:val="000000"/>
          <w:lang w:eastAsia="sk-SK"/>
        </w:rPr>
        <w:t>079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AC41A1">
        <w:rPr>
          <w:rFonts w:ascii="Calibri" w:eastAsia="Times New Roman" w:hAnsi="Calibri" w:cs="Times New Roman"/>
          <w:color w:val="000000"/>
          <w:lang w:eastAsia="sk-SK"/>
        </w:rPr>
        <w:t>996</w:t>
      </w:r>
    </w:p>
    <w:p w14:paraId="6EA2AF1F" w14:textId="77777777" w:rsidR="00E65930" w:rsidRPr="001E61B7" w:rsidRDefault="00E65930" w:rsidP="00E65930">
      <w:pPr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422D28D" w14:textId="77777777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>udeľujem prevádzkovateľovi:</w:t>
      </w:r>
    </w:p>
    <w:p w14:paraId="36F43CE5" w14:textId="690D4700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>Pôdohospodárska platobná agentúra, Hraničná 12, 815 26 Bratislava, IČO: 30794323 (ďalej len</w:t>
      </w:r>
      <w:r w:rsidR="00321FBD" w:rsidRPr="001E61B7">
        <w:rPr>
          <w:rFonts w:ascii="Times New Roman" w:hAnsi="Times New Roman" w:cs="Times New Roman"/>
          <w:sz w:val="20"/>
          <w:szCs w:val="20"/>
        </w:rPr>
        <w:t> </w:t>
      </w:r>
      <w:r w:rsidRPr="001E61B7">
        <w:rPr>
          <w:rFonts w:ascii="Times New Roman" w:hAnsi="Times New Roman" w:cs="Times New Roman"/>
          <w:sz w:val="20"/>
          <w:szCs w:val="20"/>
        </w:rPr>
        <w:t>"PPA")</w:t>
      </w:r>
    </w:p>
    <w:p w14:paraId="52D0F694" w14:textId="77777777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b/>
          <w:sz w:val="20"/>
          <w:szCs w:val="20"/>
        </w:rPr>
        <w:t>súhlas na spracúvanie mojich osobných údajov</w:t>
      </w:r>
      <w:r w:rsidRPr="001E61B7">
        <w:rPr>
          <w:rFonts w:ascii="Times New Roman" w:hAnsi="Times New Roman" w:cs="Times New Roman"/>
          <w:sz w:val="20"/>
          <w:szCs w:val="20"/>
        </w:rPr>
        <w:t xml:space="preserve"> v rozsahu:</w:t>
      </w:r>
    </w:p>
    <w:p w14:paraId="3590805B" w14:textId="77777777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>meno, priezvisko, obchodné meno, miesto podnikania / sídlo, IČO, kontakt: e-mail / telefónne číslo (alebo oboje)</w:t>
      </w:r>
    </w:p>
    <w:p w14:paraId="0398EED1" w14:textId="1B0D84F3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>za účelom vedenia evidencie kontaktných osôb obstarávateľov zapájajúcich sa žiadosťou do</w:t>
      </w:r>
      <w:r w:rsidR="00321FBD" w:rsidRPr="001E61B7">
        <w:rPr>
          <w:rFonts w:ascii="Times New Roman" w:hAnsi="Times New Roman" w:cs="Times New Roman"/>
          <w:sz w:val="20"/>
          <w:szCs w:val="20"/>
        </w:rPr>
        <w:t> </w:t>
      </w:r>
      <w:r w:rsidRPr="001E61B7">
        <w:rPr>
          <w:rFonts w:ascii="Times New Roman" w:hAnsi="Times New Roman" w:cs="Times New Roman"/>
          <w:sz w:val="20"/>
          <w:szCs w:val="20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0E6D8B" w14:textId="77777777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>na obdobie 6 (šiestich) mesiacov odo dňa doručenia žiadosti Obstarávateľa na uverejnenie výzvy v rámci PRV SR 2014 – 2020.</w:t>
      </w:r>
    </w:p>
    <w:p w14:paraId="4D8D2804" w14:textId="7C7692BA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>Tento súhlas udeľujem dobrovoľne, slobodne a vážne, po predchádzajúcom oboznámení sa</w:t>
      </w:r>
      <w:r w:rsidR="00321FBD" w:rsidRPr="001E61B7">
        <w:rPr>
          <w:rFonts w:ascii="Times New Roman" w:hAnsi="Times New Roman" w:cs="Times New Roman"/>
          <w:sz w:val="20"/>
          <w:szCs w:val="20"/>
        </w:rPr>
        <w:t> </w:t>
      </w:r>
      <w:r w:rsidRPr="001E61B7">
        <w:rPr>
          <w:rFonts w:ascii="Times New Roman" w:hAnsi="Times New Roman" w:cs="Times New Roman"/>
          <w:sz w:val="20"/>
          <w:szCs w:val="20"/>
        </w:rPr>
        <w:t>s mojimi právami dotknutej osoby na webovom sídle PPA.</w:t>
      </w:r>
    </w:p>
    <w:p w14:paraId="3B44F5F9" w14:textId="5D1A175F" w:rsidR="009B3EED" w:rsidRPr="001E61B7" w:rsidRDefault="009B3EED" w:rsidP="009B3EED">
      <w:pPr>
        <w:jc w:val="both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 xml:space="preserve">Som si vedomý/á skutočnosti, že v zmysle čl. 7 ods. 2 Nariadenia mám právo tento súhlas kedykoľvek odvolať. </w:t>
      </w:r>
    </w:p>
    <w:p w14:paraId="53C097EE" w14:textId="77777777" w:rsidR="000611AA" w:rsidRDefault="000611AA" w:rsidP="009B3EED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14:paraId="2AF1DB86" w14:textId="71286812" w:rsidR="009B3EED" w:rsidRPr="001E61B7" w:rsidRDefault="00E65930" w:rsidP="009B3EED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8B08F7">
        <w:rPr>
          <w:rFonts w:ascii="Times New Roman" w:hAnsi="Times New Roman" w:cs="Times New Roman"/>
          <w:sz w:val="20"/>
          <w:szCs w:val="20"/>
        </w:rPr>
        <w:t>.11.2023</w:t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8B08F7">
        <w:rPr>
          <w:rFonts w:ascii="Times New Roman" w:hAnsi="Times New Roman" w:cs="Times New Roman"/>
          <w:sz w:val="20"/>
          <w:szCs w:val="20"/>
        </w:rPr>
        <w:tab/>
      </w:r>
      <w:r w:rsidR="009B3EED" w:rsidRPr="001E61B7">
        <w:rPr>
          <w:rFonts w:ascii="Times New Roman" w:hAnsi="Times New Roman" w:cs="Times New Roman"/>
          <w:sz w:val="20"/>
          <w:szCs w:val="20"/>
        </w:rPr>
        <w:t xml:space="preserve">  ............................</w:t>
      </w:r>
    </w:p>
    <w:p w14:paraId="1B7F7DAC" w14:textId="3E99C358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E61B7">
        <w:rPr>
          <w:rFonts w:ascii="Times New Roman" w:hAnsi="Times New Roman" w:cs="Times New Roman"/>
          <w:sz w:val="20"/>
          <w:szCs w:val="20"/>
        </w:rPr>
        <w:t xml:space="preserve">        dátum</w:t>
      </w:r>
      <w:r w:rsidRPr="001E61B7">
        <w:rPr>
          <w:rFonts w:ascii="Times New Roman" w:hAnsi="Times New Roman" w:cs="Times New Roman"/>
          <w:sz w:val="20"/>
          <w:szCs w:val="20"/>
        </w:rPr>
        <w:tab/>
      </w:r>
      <w:r w:rsidR="001E61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1E61B7">
        <w:rPr>
          <w:rFonts w:ascii="Times New Roman" w:hAnsi="Times New Roman" w:cs="Times New Roman"/>
          <w:sz w:val="20"/>
          <w:szCs w:val="20"/>
        </w:rPr>
        <w:t>podpis</w:t>
      </w: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7832" w14:textId="77777777" w:rsidR="002C26B1" w:rsidRDefault="002C26B1" w:rsidP="00295267">
      <w:pPr>
        <w:spacing w:after="0" w:line="240" w:lineRule="auto"/>
      </w:pPr>
      <w:r>
        <w:separator/>
      </w:r>
    </w:p>
  </w:endnote>
  <w:endnote w:type="continuationSeparator" w:id="0">
    <w:p w14:paraId="1F5DC391" w14:textId="77777777" w:rsidR="002C26B1" w:rsidRDefault="002C26B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86C6" w14:textId="7F46F4B8" w:rsidR="009E0259" w:rsidRDefault="009E0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27420F" wp14:editId="134CF79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5906D" w14:textId="43F25F25" w:rsidR="009E0259" w:rsidRPr="009E0259" w:rsidRDefault="009E025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E025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742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A35906D" w14:textId="43F25F25" w:rsidR="009E0259" w:rsidRPr="009E0259" w:rsidRDefault="009E0259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E025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1E9C8700" w:rsidR="005202DE" w:rsidRPr="006A7D0D" w:rsidRDefault="009E0259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5F3CD75" wp14:editId="3AB18DB3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F1AC47" w14:textId="046AFBE2" w:rsidR="009E0259" w:rsidRPr="009E0259" w:rsidRDefault="009E025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9E0259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5F3CD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5AF1AC47" w14:textId="046AFBE2" w:rsidR="009E0259" w:rsidRPr="009E0259" w:rsidRDefault="009E025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E025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3C66" w14:textId="227D1BC6" w:rsidR="009E0259" w:rsidRDefault="009E0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9F420A" wp14:editId="0F4A030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C78C2" w14:textId="2B917448" w:rsidR="009E0259" w:rsidRPr="009E0259" w:rsidRDefault="009E025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E025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F420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95C78C2" w14:textId="2B917448" w:rsidR="009E0259" w:rsidRPr="009E0259" w:rsidRDefault="009E0259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E025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A6DE" w14:textId="77777777" w:rsidR="002C26B1" w:rsidRDefault="002C26B1" w:rsidP="00295267">
      <w:pPr>
        <w:spacing w:after="0" w:line="240" w:lineRule="auto"/>
      </w:pPr>
      <w:r>
        <w:separator/>
      </w:r>
    </w:p>
  </w:footnote>
  <w:footnote w:type="continuationSeparator" w:id="0">
    <w:p w14:paraId="55F24C97" w14:textId="77777777" w:rsidR="002C26B1" w:rsidRDefault="002C26B1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70A5" w14:textId="77777777" w:rsidR="009E0259" w:rsidRDefault="009E02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91A0" w14:textId="77777777" w:rsidR="009E0259" w:rsidRDefault="009E02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611AA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26B1"/>
    <w:rsid w:val="002C5778"/>
    <w:rsid w:val="002D2894"/>
    <w:rsid w:val="002E59CE"/>
    <w:rsid w:val="002E64CB"/>
    <w:rsid w:val="002F1C7F"/>
    <w:rsid w:val="00314D4E"/>
    <w:rsid w:val="00321FBD"/>
    <w:rsid w:val="0032634F"/>
    <w:rsid w:val="0034323A"/>
    <w:rsid w:val="00344609"/>
    <w:rsid w:val="003936D4"/>
    <w:rsid w:val="00396674"/>
    <w:rsid w:val="003D6349"/>
    <w:rsid w:val="003F1B16"/>
    <w:rsid w:val="00412F6A"/>
    <w:rsid w:val="00491007"/>
    <w:rsid w:val="00491CAC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F62E4"/>
    <w:rsid w:val="00805BBF"/>
    <w:rsid w:val="00837B56"/>
    <w:rsid w:val="00867090"/>
    <w:rsid w:val="008B08F7"/>
    <w:rsid w:val="00984754"/>
    <w:rsid w:val="009B3EED"/>
    <w:rsid w:val="009E0259"/>
    <w:rsid w:val="00A14970"/>
    <w:rsid w:val="00A95809"/>
    <w:rsid w:val="00AB4C2C"/>
    <w:rsid w:val="00B064CA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12C75"/>
    <w:rsid w:val="00D601C4"/>
    <w:rsid w:val="00D66423"/>
    <w:rsid w:val="00DB2071"/>
    <w:rsid w:val="00DD6425"/>
    <w:rsid w:val="00E65930"/>
    <w:rsid w:val="00E7100F"/>
    <w:rsid w:val="00E86BA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D12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oth@mailium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both@mailium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3</cp:revision>
  <dcterms:created xsi:type="dcterms:W3CDTF">2023-09-14T08:27:00Z</dcterms:created>
  <dcterms:modified xsi:type="dcterms:W3CDTF">2023-12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04T10:37:48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85f60c4b-f338-4912-b9ef-34bfb184d6d9</vt:lpwstr>
  </property>
  <property fmtid="{D5CDD505-2E9C-101B-9397-08002B2CF9AE}" pid="11" name="MSIP_Label_54743a8a-75f7-4ac9-9741-a35bd0337f21_ContentBits">
    <vt:lpwstr>2</vt:lpwstr>
  </property>
</Properties>
</file>